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小课堂  大班  下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小课堂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99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礼仪小课堂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